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DB" w:rsidRPr="00981737" w:rsidRDefault="00737674" w:rsidP="00737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 xml:space="preserve">Сведения о прохождении курсов повышения квалификации </w:t>
      </w:r>
      <w:r w:rsidR="003605DB" w:rsidRPr="00981737">
        <w:rPr>
          <w:rFonts w:ascii="Times New Roman" w:hAnsi="Times New Roman" w:cs="Times New Roman"/>
          <w:sz w:val="28"/>
          <w:szCs w:val="28"/>
        </w:rPr>
        <w:t xml:space="preserve">и профессиональной переподготовки </w:t>
      </w:r>
    </w:p>
    <w:p w:rsidR="008D1D88" w:rsidRPr="00981737" w:rsidRDefault="00737674" w:rsidP="00737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>педагогами МАДОУ д/с № 1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4395"/>
        <w:gridCol w:w="4110"/>
        <w:gridCol w:w="1985"/>
        <w:gridCol w:w="1701"/>
      </w:tblGrid>
      <w:tr w:rsidR="005A23EB" w:rsidRPr="00981737" w:rsidTr="00981737">
        <w:tc>
          <w:tcPr>
            <w:tcW w:w="540" w:type="dxa"/>
          </w:tcPr>
          <w:p w:rsidR="005A23EB" w:rsidRPr="00981737" w:rsidRDefault="005A23EB">
            <w:pPr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37">
              <w:rPr>
                <w:rFonts w:ascii="Times New Roman" w:hAnsi="Times New Roman" w:cs="Times New Roman"/>
              </w:rPr>
              <w:t>п</w:t>
            </w:r>
            <w:proofErr w:type="gramEnd"/>
            <w:r w:rsidRPr="009817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3" w:type="dxa"/>
          </w:tcPr>
          <w:p w:rsidR="005A23EB" w:rsidRPr="00981737" w:rsidRDefault="005A23EB" w:rsidP="00B03817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Ф. И. О. педагога</w:t>
            </w:r>
          </w:p>
        </w:tc>
        <w:tc>
          <w:tcPr>
            <w:tcW w:w="4395" w:type="dxa"/>
          </w:tcPr>
          <w:p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Курсы по инклюзивному образованию (тема, дата)</w:t>
            </w:r>
          </w:p>
        </w:tc>
        <w:tc>
          <w:tcPr>
            <w:tcW w:w="4110" w:type="dxa"/>
          </w:tcPr>
          <w:p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Тематические курсы, переподготовка</w:t>
            </w:r>
          </w:p>
          <w:p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(тема, дата)</w:t>
            </w:r>
          </w:p>
        </w:tc>
        <w:tc>
          <w:tcPr>
            <w:tcW w:w="1985" w:type="dxa"/>
          </w:tcPr>
          <w:p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Дата следующего прохождения курсовой подготовки</w:t>
            </w:r>
          </w:p>
        </w:tc>
        <w:tc>
          <w:tcPr>
            <w:tcW w:w="1701" w:type="dxa"/>
          </w:tcPr>
          <w:p w:rsidR="005A23EB" w:rsidRPr="00981737" w:rsidRDefault="005A23EB">
            <w:pPr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23EB" w:rsidRPr="00981737" w:rsidTr="00981737">
        <w:tc>
          <w:tcPr>
            <w:tcW w:w="540" w:type="dxa"/>
          </w:tcPr>
          <w:p w:rsidR="005A23EB" w:rsidRPr="00981737" w:rsidRDefault="005A23EB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5A23EB" w:rsidRPr="00981737" w:rsidRDefault="005A23EB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Андриашвили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П. К.</w:t>
            </w:r>
            <w:r w:rsidR="003605DB" w:rsidRPr="0098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5DB" w:rsidRPr="00981737" w:rsidRDefault="003605DB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5A23EB" w:rsidRPr="00981737" w:rsidRDefault="005A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дошкольного возраста с ограниченными возможностями здоровья средствами искусства (в соответствии с требованиями ФГОС ДО)», 2018 г.</w:t>
            </w:r>
          </w:p>
        </w:tc>
        <w:tc>
          <w:tcPr>
            <w:tcW w:w="4110" w:type="dxa"/>
          </w:tcPr>
          <w:p w:rsidR="005A23EB" w:rsidRPr="00981737" w:rsidRDefault="002C233E" w:rsidP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Методы и приемы проведения развивающих занятий с детьми раннего возраста» (72 ч.), 30.03.2022</w:t>
            </w:r>
          </w:p>
        </w:tc>
        <w:tc>
          <w:tcPr>
            <w:tcW w:w="1985" w:type="dxa"/>
          </w:tcPr>
          <w:p w:rsidR="005A23EB" w:rsidRPr="00981737" w:rsidRDefault="005A23EB" w:rsidP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23EB" w:rsidRPr="00981737" w:rsidRDefault="005A2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A1" w:rsidRPr="00981737" w:rsidTr="00981737">
        <w:tc>
          <w:tcPr>
            <w:tcW w:w="540" w:type="dxa"/>
          </w:tcPr>
          <w:p w:rsidR="00447CA1" w:rsidRPr="00981737" w:rsidRDefault="00447CA1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Ахмеджано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Д. Ж.,</w:t>
            </w:r>
          </w:p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447CA1" w:rsidRPr="00981737" w:rsidRDefault="00447CA1" w:rsidP="0088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7CA1" w:rsidRPr="00981737" w:rsidRDefault="00447CA1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Арт-терапия как метод работы с эмоциональным проблемами детей дошкольного и младшего школьного возраста» (72 ч.), 16.03.2022</w:t>
            </w:r>
          </w:p>
        </w:tc>
        <w:tc>
          <w:tcPr>
            <w:tcW w:w="1985" w:type="dxa"/>
          </w:tcPr>
          <w:p w:rsidR="00447CA1" w:rsidRPr="00981737" w:rsidRDefault="00447CA1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3.2025</w:t>
            </w:r>
          </w:p>
        </w:tc>
        <w:tc>
          <w:tcPr>
            <w:tcW w:w="1701" w:type="dxa"/>
          </w:tcPr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Архипович О. В.,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395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A1" w:rsidRPr="00981737" w:rsidTr="00981737">
        <w:tc>
          <w:tcPr>
            <w:tcW w:w="540" w:type="dxa"/>
          </w:tcPr>
          <w:p w:rsidR="00447CA1" w:rsidRPr="00981737" w:rsidRDefault="00447CA1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Ж. Н, </w:t>
            </w:r>
          </w:p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CA1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7.2023</w:t>
            </w:r>
          </w:p>
        </w:tc>
        <w:tc>
          <w:tcPr>
            <w:tcW w:w="1701" w:type="dxa"/>
          </w:tcPr>
          <w:p w:rsidR="00447CA1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737" w:rsidRPr="00981737">
              <w:rPr>
                <w:rFonts w:ascii="Times New Roman" w:hAnsi="Times New Roman" w:cs="Times New Roman"/>
                <w:sz w:val="24"/>
                <w:szCs w:val="24"/>
              </w:rPr>
              <w:t>олодой специалист</w:t>
            </w: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 Н. А.,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Адаптированные образовательные программы дошкольного образования: проектирование и алгоритм реализации» (72 ч.), 03.10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едмецкая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 (72 ч.), 05.03.2021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3.2024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асильева О. В., учитель-логопед</w:t>
            </w:r>
          </w:p>
        </w:tc>
        <w:tc>
          <w:tcPr>
            <w:tcW w:w="4395" w:type="dxa"/>
          </w:tcPr>
          <w:p w:rsidR="002C233E" w:rsidRPr="00981737" w:rsidRDefault="002C233E" w:rsidP="0088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:rsidR="002C233E" w:rsidRPr="00981737" w:rsidRDefault="002C233E" w:rsidP="0088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 w:rsidP="0088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233E" w:rsidRPr="00981737" w:rsidRDefault="002C233E" w:rsidP="00F4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Особенности коррекционной работы с детьми с расстройством аутистического спектра (РАС)»,  (180 ч.), 03.06.2021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рекционная педагогика и особенности образования и воспитания детей с ОВЗ», 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3 ч.), 14.12.2021</w:t>
            </w: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24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Гоношило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В. В.,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Технологии индивидуального и семейного консультирования», 36 ч., 16.04.2021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 w:rsidP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консультационных центров ДОО» (36 ч), 17.01.2020</w:t>
            </w:r>
          </w:p>
          <w:p w:rsidR="002C233E" w:rsidRPr="00981737" w:rsidRDefault="002C233E" w:rsidP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емей, имеющих детей: специалист по организации, оказанию услуг психолого-педагогической, методической и консультативной помощи» 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72 ч.), 30.12.2019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 w:rsidP="0044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», </w:t>
            </w:r>
          </w:p>
          <w:p w:rsidR="002C233E" w:rsidRPr="00981737" w:rsidRDefault="002C233E" w:rsidP="000B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73 ч.), 14.12.2021</w:t>
            </w: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2.2024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0F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Газаралие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Л. С.,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9817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1F01E4">
        <w:trPr>
          <w:trHeight w:val="1104"/>
        </w:trPr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митриева В.И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митриева К.А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ая педагогика. Инновационные подходы к организации учебного процесса в условиях реализации ФГОС </w:t>
            </w:r>
            <w:proofErr w:type="gram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108 ч.), 09.03.2020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 в условиях реализации ФГОС ДО» (72 ч.), 11.10.2022</w:t>
            </w: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1F01E4">
        <w:trPr>
          <w:trHeight w:val="988"/>
        </w:trPr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Зайцева О. А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Зотьева С. А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 w:rsidP="0088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ошкольников в условиях реализации ФГОС ДО» (72 ч.), 11.10.2022</w:t>
            </w:r>
          </w:p>
        </w:tc>
        <w:tc>
          <w:tcPr>
            <w:tcW w:w="1985" w:type="dxa"/>
          </w:tcPr>
          <w:p w:rsidR="002C233E" w:rsidRPr="00981737" w:rsidRDefault="002C233E" w:rsidP="0044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лимова Н. Л.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44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марова Л. В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ндаурова Е. С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2A" w:rsidRPr="00981737" w:rsidTr="00981737">
        <w:tc>
          <w:tcPr>
            <w:tcW w:w="540" w:type="dxa"/>
          </w:tcPr>
          <w:p w:rsidR="000F482A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0F482A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ноплева А. В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0F482A" w:rsidRPr="00981737" w:rsidRDefault="000F482A" w:rsidP="00D9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:rsidR="000F482A" w:rsidRPr="00981737" w:rsidRDefault="000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482A" w:rsidRPr="00981737" w:rsidRDefault="000F482A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ошкольников в условиях реализации ФГОС ДО» (72 ч.), </w:t>
            </w:r>
            <w:r w:rsidRPr="00554E98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985" w:type="dxa"/>
          </w:tcPr>
          <w:p w:rsidR="000F482A" w:rsidRPr="00981737" w:rsidRDefault="000F482A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98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0F482A" w:rsidRPr="00981737" w:rsidRDefault="000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ривохижин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Ж. А.</w:t>
            </w:r>
            <w:r w:rsidR="00DC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90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в условиях реализации ФГОС дошкольного образования для детей с ОВЗ», </w:t>
            </w:r>
            <w:r w:rsidR="00981737" w:rsidRPr="00981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72 ч.), 15.09.2021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981737" w:rsidRPr="0098173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нькова И. Н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DC5C90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уководитель</w:t>
            </w:r>
          </w:p>
        </w:tc>
        <w:tc>
          <w:tcPr>
            <w:tcW w:w="4395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, 16.03.2017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37" w:rsidRPr="00981737" w:rsidTr="00981737">
        <w:tc>
          <w:tcPr>
            <w:tcW w:w="540" w:type="dxa"/>
          </w:tcPr>
          <w:p w:rsidR="00981737" w:rsidRPr="00981737" w:rsidRDefault="00981737" w:rsidP="000F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жи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Ж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981737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1737" w:rsidRPr="00981737" w:rsidRDefault="00981737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1737" w:rsidRPr="000F482A" w:rsidRDefault="000F482A" w:rsidP="00534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E98"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</w:p>
        </w:tc>
        <w:tc>
          <w:tcPr>
            <w:tcW w:w="1701" w:type="dxa"/>
          </w:tcPr>
          <w:p w:rsidR="00981737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981737" w:rsidRPr="00981737" w:rsidTr="00981737">
        <w:tc>
          <w:tcPr>
            <w:tcW w:w="540" w:type="dxa"/>
          </w:tcPr>
          <w:p w:rsid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 В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981737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1737" w:rsidRPr="00981737" w:rsidRDefault="00981737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1737" w:rsidRPr="000F482A" w:rsidRDefault="000F482A" w:rsidP="00534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E98"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</w:p>
        </w:tc>
        <w:tc>
          <w:tcPr>
            <w:tcW w:w="1701" w:type="dxa"/>
          </w:tcPr>
          <w:p w:rsid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981737" w:rsidRPr="00981737" w:rsidTr="00981737">
        <w:tc>
          <w:tcPr>
            <w:tcW w:w="540" w:type="dxa"/>
          </w:tcPr>
          <w:p w:rsid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.А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395" w:type="dxa"/>
          </w:tcPr>
          <w:p w:rsidR="00981737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1737" w:rsidRPr="00981737" w:rsidRDefault="00981737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1737" w:rsidRPr="00981737" w:rsidRDefault="00981737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2023</w:t>
            </w:r>
          </w:p>
        </w:tc>
        <w:tc>
          <w:tcPr>
            <w:tcW w:w="1701" w:type="dxa"/>
          </w:tcPr>
          <w:p w:rsid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олоканова Н. В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Адаптированные образовательные программы дошкольного образования: проектирование и алгоритм реализации» (72 ч.), 03.10.2017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Управление оценкой качества образования в условиях реализации   ФГОС дошкольного образования» (36 ч.). 14.02.2020</w:t>
            </w:r>
          </w:p>
          <w:p w:rsidR="00981737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37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рганизация воспитательной работы в ДОО» (24 ч.), 30.12.2021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3E" w:rsidRPr="00981737" w:rsidRDefault="00981737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3" w:type="dxa"/>
          </w:tcPr>
          <w:p w:rsidR="002C233E" w:rsidRDefault="002C233E" w:rsidP="000F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урзагалие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Г. М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0F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Правополушарная живопись»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108 ч.), 16.02.2022</w:t>
            </w:r>
          </w:p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2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Пышненко С. Г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условиях реализации ФГОС </w:t>
            </w:r>
            <w:proofErr w:type="gram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, (72 ч.), 10.05.2021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5.2024</w:t>
            </w:r>
          </w:p>
        </w:tc>
        <w:tc>
          <w:tcPr>
            <w:tcW w:w="1701" w:type="dxa"/>
          </w:tcPr>
          <w:p w:rsidR="002C233E" w:rsidRPr="00981737" w:rsidRDefault="002C233E" w:rsidP="00F4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 w:rsidP="00D9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Арт-терапия как метод работы с эмоциональным проблемами детей дошкольного и младшего школьного возраста» (72 ч.), 16.03.2022</w:t>
            </w: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3.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ая педагогика. Инновационные подходы к организации учебного процесса в условиях реализации ФГОС </w:t>
            </w:r>
            <w:proofErr w:type="gramStart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108 ч.), 05.02.2021</w:t>
            </w: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2.2024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Чубенко А. О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:rsidR="002C233E" w:rsidRPr="00981737" w:rsidRDefault="002C233E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3" w:type="dxa"/>
          </w:tcPr>
          <w:p w:rsidR="002C233E" w:rsidRPr="00981737" w:rsidRDefault="000F482A" w:rsidP="000F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, воспитатель</w:t>
            </w:r>
          </w:p>
        </w:tc>
        <w:tc>
          <w:tcPr>
            <w:tcW w:w="4395" w:type="dxa"/>
          </w:tcPr>
          <w:p w:rsidR="002C233E" w:rsidRPr="00981737" w:rsidRDefault="002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развит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с ОВЗ в условиях реализации ФГОС ДО», 18.11.2022, 24 часа</w:t>
            </w:r>
          </w:p>
        </w:tc>
        <w:tc>
          <w:tcPr>
            <w:tcW w:w="4110" w:type="dxa"/>
          </w:tcPr>
          <w:p w:rsidR="002C233E" w:rsidRPr="00981737" w:rsidRDefault="00202336" w:rsidP="0085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методики преподавания и изоб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в условиях реализации ФГОС ДО», </w:t>
            </w:r>
            <w:r w:rsidR="00554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22, 72 часа</w:t>
            </w:r>
          </w:p>
        </w:tc>
        <w:tc>
          <w:tcPr>
            <w:tcW w:w="1985" w:type="dxa"/>
          </w:tcPr>
          <w:p w:rsidR="002C233E" w:rsidRPr="00981737" w:rsidRDefault="00554E98" w:rsidP="0085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10.2025</w:t>
            </w:r>
          </w:p>
        </w:tc>
        <w:tc>
          <w:tcPr>
            <w:tcW w:w="1701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:rsidTr="00981737">
        <w:tc>
          <w:tcPr>
            <w:tcW w:w="540" w:type="dxa"/>
          </w:tcPr>
          <w:p w:rsidR="002C233E" w:rsidRPr="00981737" w:rsidRDefault="000F482A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233E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Юрова Е. А.</w:t>
            </w:r>
            <w:r w:rsidR="000F4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82A" w:rsidRPr="00981737" w:rsidRDefault="000F482A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233E" w:rsidRPr="00981737" w:rsidRDefault="002C233E" w:rsidP="0036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Применение информационно-коммуникационных технологий (ИКТ) в работе педагога ДОО в контексте ФГОС ДО», (72 ч.), 06.07.2021</w:t>
            </w:r>
          </w:p>
        </w:tc>
        <w:tc>
          <w:tcPr>
            <w:tcW w:w="1985" w:type="dxa"/>
          </w:tcPr>
          <w:p w:rsidR="002C233E" w:rsidRPr="00981737" w:rsidRDefault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7.2024</w:t>
            </w:r>
          </w:p>
        </w:tc>
        <w:tc>
          <w:tcPr>
            <w:tcW w:w="1701" w:type="dxa"/>
          </w:tcPr>
          <w:p w:rsidR="002C233E" w:rsidRPr="00981737" w:rsidRDefault="002C233E" w:rsidP="0036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B3C" w:rsidRPr="00981737" w:rsidRDefault="00797B3C">
      <w:pPr>
        <w:rPr>
          <w:rFonts w:ascii="Times New Roman" w:hAnsi="Times New Roman" w:cs="Times New Roman"/>
          <w:sz w:val="24"/>
          <w:szCs w:val="24"/>
        </w:rPr>
      </w:pPr>
    </w:p>
    <w:sectPr w:rsidR="00797B3C" w:rsidRPr="00981737" w:rsidSect="00797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44"/>
    <w:rsid w:val="00056AC4"/>
    <w:rsid w:val="000B57EE"/>
    <w:rsid w:val="000F482A"/>
    <w:rsid w:val="00105872"/>
    <w:rsid w:val="00134BF8"/>
    <w:rsid w:val="001D18E0"/>
    <w:rsid w:val="001F01E4"/>
    <w:rsid w:val="00202336"/>
    <w:rsid w:val="002312DC"/>
    <w:rsid w:val="002C233E"/>
    <w:rsid w:val="003605DB"/>
    <w:rsid w:val="00421915"/>
    <w:rsid w:val="00447CA1"/>
    <w:rsid w:val="00554E98"/>
    <w:rsid w:val="005A23EB"/>
    <w:rsid w:val="00653C6F"/>
    <w:rsid w:val="0065743A"/>
    <w:rsid w:val="006D427A"/>
    <w:rsid w:val="00732CB0"/>
    <w:rsid w:val="00737674"/>
    <w:rsid w:val="00797B3C"/>
    <w:rsid w:val="007E2E7E"/>
    <w:rsid w:val="00882F44"/>
    <w:rsid w:val="008D1D88"/>
    <w:rsid w:val="00905C71"/>
    <w:rsid w:val="009576E8"/>
    <w:rsid w:val="00981737"/>
    <w:rsid w:val="0099666C"/>
    <w:rsid w:val="009E4E68"/>
    <w:rsid w:val="00AC4992"/>
    <w:rsid w:val="00AF1152"/>
    <w:rsid w:val="00AF591F"/>
    <w:rsid w:val="00B03817"/>
    <w:rsid w:val="00B67044"/>
    <w:rsid w:val="00B7351D"/>
    <w:rsid w:val="00B944E4"/>
    <w:rsid w:val="00D91BAD"/>
    <w:rsid w:val="00DC5C90"/>
    <w:rsid w:val="00E533BA"/>
    <w:rsid w:val="00E7322B"/>
    <w:rsid w:val="00ED50F9"/>
    <w:rsid w:val="00F4672A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640D-51C8-470F-82FE-6D8D5FD9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dc:description/>
  <cp:lastModifiedBy>POOL</cp:lastModifiedBy>
  <cp:revision>12</cp:revision>
  <cp:lastPrinted>2023-02-06T09:43:00Z</cp:lastPrinted>
  <dcterms:created xsi:type="dcterms:W3CDTF">2020-01-24T10:31:00Z</dcterms:created>
  <dcterms:modified xsi:type="dcterms:W3CDTF">2023-02-06T10:55:00Z</dcterms:modified>
</cp:coreProperties>
</file>